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7D" w:rsidRPr="00B95A7D" w:rsidRDefault="00B95A7D" w:rsidP="00B95A7D">
      <w:pPr>
        <w:spacing w:line="240" w:lineRule="auto"/>
        <w:ind w:left="-284"/>
        <w:jc w:val="center"/>
        <w:rPr>
          <w:rFonts w:cs="Times New Roman"/>
        </w:rPr>
      </w:pPr>
      <w:r w:rsidRPr="00B95A7D">
        <w:rPr>
          <w:rFonts w:cs="Times New Roman"/>
        </w:rPr>
        <w:t>МИНИСТЕРСТВО ОБРАЗОВАНИЯ И НАУКИ РОССИЙСКОЙ ФЕДЕРАЦИИ</w:t>
      </w:r>
    </w:p>
    <w:p w:rsidR="00B95A7D" w:rsidRPr="00B95A7D" w:rsidRDefault="00B95A7D" w:rsidP="00B95A7D">
      <w:pPr>
        <w:spacing w:line="240" w:lineRule="auto"/>
        <w:ind w:left="-284"/>
        <w:jc w:val="center"/>
        <w:rPr>
          <w:rFonts w:cs="Times New Roman"/>
        </w:rPr>
      </w:pPr>
      <w:r w:rsidRPr="00B95A7D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:rsidR="00B95A7D" w:rsidRPr="00B95A7D" w:rsidRDefault="00B95A7D" w:rsidP="00B95A7D">
      <w:pPr>
        <w:spacing w:line="240" w:lineRule="auto"/>
        <w:ind w:left="-284"/>
        <w:jc w:val="center"/>
        <w:rPr>
          <w:rFonts w:cs="Times New Roman"/>
        </w:rPr>
      </w:pPr>
      <w:r w:rsidRPr="00B95A7D">
        <w:rPr>
          <w:rFonts w:cs="Times New Roman"/>
        </w:rPr>
        <w:t>«КУБАНСКИЙ ГОСУДАРСТВЕННЫЙ УНИВЕРСИТЕТ»</w:t>
      </w:r>
    </w:p>
    <w:p w:rsidR="00B95A7D" w:rsidRPr="00B95A7D" w:rsidRDefault="00B95A7D" w:rsidP="00B95A7D">
      <w:pPr>
        <w:spacing w:line="240" w:lineRule="auto"/>
        <w:ind w:left="-284"/>
        <w:jc w:val="center"/>
        <w:rPr>
          <w:rFonts w:cs="Times New Roman"/>
        </w:rPr>
      </w:pPr>
      <w:r w:rsidRPr="00B95A7D">
        <w:rPr>
          <w:rFonts w:cs="Times New Roman"/>
        </w:rPr>
        <w:t>(ФГБОУ ВО КубГУ)</w:t>
      </w:r>
    </w:p>
    <w:p w:rsidR="00B95A7D" w:rsidRPr="00B95A7D" w:rsidRDefault="00B95A7D" w:rsidP="00B95A7D">
      <w:pPr>
        <w:spacing w:line="240" w:lineRule="auto"/>
        <w:ind w:left="-284"/>
        <w:jc w:val="center"/>
        <w:rPr>
          <w:rFonts w:cs="Times New Roman"/>
        </w:rPr>
      </w:pPr>
    </w:p>
    <w:p w:rsidR="00B95A7D" w:rsidRPr="00B95A7D" w:rsidRDefault="00B95A7D" w:rsidP="00B95A7D">
      <w:pPr>
        <w:spacing w:line="240" w:lineRule="auto"/>
        <w:ind w:left="-284"/>
        <w:jc w:val="center"/>
        <w:rPr>
          <w:rFonts w:cs="Times New Roman"/>
        </w:rPr>
      </w:pPr>
      <w:r w:rsidRPr="00B95A7D">
        <w:rPr>
          <w:rFonts w:cs="Times New Roman"/>
        </w:rPr>
        <w:t>Факультет журналистики</w:t>
      </w:r>
    </w:p>
    <w:p w:rsidR="00B95A7D" w:rsidRPr="00B95A7D" w:rsidRDefault="00B95A7D" w:rsidP="00B95A7D">
      <w:pPr>
        <w:spacing w:line="240" w:lineRule="auto"/>
        <w:ind w:left="-284"/>
        <w:jc w:val="center"/>
        <w:rPr>
          <w:rFonts w:cs="Times New Roman"/>
        </w:rPr>
      </w:pPr>
      <w:r w:rsidRPr="00B95A7D">
        <w:rPr>
          <w:rFonts w:cs="Times New Roman"/>
        </w:rPr>
        <w:t>Кафедра публицистики и журналистского мастерства</w:t>
      </w:r>
    </w:p>
    <w:p w:rsidR="00B95A7D" w:rsidRPr="00B95A7D" w:rsidRDefault="00B95A7D" w:rsidP="00B95A7D">
      <w:pPr>
        <w:spacing w:line="240" w:lineRule="auto"/>
        <w:ind w:left="-284"/>
        <w:jc w:val="center"/>
        <w:rPr>
          <w:rFonts w:cs="Times New Roman"/>
        </w:rPr>
      </w:pPr>
    </w:p>
    <w:p w:rsidR="00B95A7D" w:rsidRPr="00B95A7D" w:rsidRDefault="00B95A7D" w:rsidP="00B95A7D">
      <w:pPr>
        <w:spacing w:line="240" w:lineRule="auto"/>
        <w:ind w:left="-284"/>
        <w:jc w:val="center"/>
        <w:rPr>
          <w:rFonts w:cs="Times New Roman"/>
          <w:b/>
        </w:rPr>
      </w:pPr>
      <w:r w:rsidRPr="00B95A7D">
        <w:rPr>
          <w:rFonts w:cs="Times New Roman"/>
          <w:b/>
        </w:rPr>
        <w:t>КУРСОВАЯ РАБОТА</w:t>
      </w:r>
    </w:p>
    <w:p w:rsidR="00B95A7D" w:rsidRPr="00B95A7D" w:rsidRDefault="00B95A7D" w:rsidP="00B95A7D">
      <w:pPr>
        <w:spacing w:line="240" w:lineRule="auto"/>
        <w:ind w:left="-284"/>
        <w:jc w:val="center"/>
        <w:rPr>
          <w:rFonts w:cs="Times New Roman"/>
          <w:b/>
        </w:rPr>
      </w:pPr>
    </w:p>
    <w:p w:rsidR="00B95A7D" w:rsidRPr="00B95A7D" w:rsidRDefault="00B95A7D" w:rsidP="00B95A7D">
      <w:pPr>
        <w:spacing w:line="240" w:lineRule="auto"/>
        <w:ind w:left="-284"/>
        <w:jc w:val="center"/>
        <w:rPr>
          <w:rFonts w:cs="Times New Roman"/>
        </w:rPr>
      </w:pPr>
      <w:r w:rsidRPr="00B95A7D">
        <w:rPr>
          <w:rFonts w:cs="Times New Roman"/>
        </w:rPr>
        <w:t>по дисциплине «Основы теории журналистики»</w:t>
      </w:r>
    </w:p>
    <w:p w:rsidR="00B95A7D" w:rsidRPr="00B95A7D" w:rsidRDefault="00B95A7D" w:rsidP="00B95A7D">
      <w:pPr>
        <w:spacing w:line="240" w:lineRule="auto"/>
        <w:ind w:left="-284"/>
        <w:jc w:val="center"/>
        <w:rPr>
          <w:rFonts w:cs="Times New Roman"/>
        </w:rPr>
      </w:pPr>
      <w:r w:rsidRPr="00B95A7D">
        <w:rPr>
          <w:rFonts w:cs="Times New Roman"/>
          <w:i/>
        </w:rPr>
        <w:t>на тему</w:t>
      </w:r>
      <w:r w:rsidRPr="00B95A7D">
        <w:rPr>
          <w:rFonts w:cs="Times New Roman"/>
        </w:rPr>
        <w:t xml:space="preserve">: </w:t>
      </w:r>
      <w:r w:rsidRPr="002E5AB0">
        <w:rPr>
          <w:rFonts w:cs="Times New Roman"/>
          <w:b/>
        </w:rPr>
        <w:t>«</w:t>
      </w:r>
      <w:r w:rsidR="002E5AB0" w:rsidRPr="002E5AB0">
        <w:rPr>
          <w:rFonts w:cs="Times New Roman"/>
          <w:b/>
        </w:rPr>
        <w:t>ОСОБЕННОСТИ СОВРЕМЕННОЙ СПОРТИВНОЙ ЖУРНАЛИСТИКИ (</w:t>
      </w:r>
      <w:r w:rsidRPr="002E5AB0">
        <w:rPr>
          <w:rFonts w:cs="Times New Roman"/>
          <w:b/>
        </w:rPr>
        <w:t>СЕТЕВЫЕ И БУМАЖНЫЕ СМИ: ОПЫТ СРАВНЕНИЯ</w:t>
      </w:r>
      <w:r w:rsidR="002E5AB0" w:rsidRPr="002E5AB0">
        <w:rPr>
          <w:rFonts w:cs="Times New Roman"/>
          <w:b/>
        </w:rPr>
        <w:t>)</w:t>
      </w:r>
      <w:r w:rsidRPr="002E5AB0">
        <w:rPr>
          <w:rFonts w:cs="Times New Roman"/>
          <w:b/>
        </w:rPr>
        <w:t>»</w:t>
      </w:r>
    </w:p>
    <w:p w:rsidR="00B95A7D" w:rsidRPr="00B95A7D" w:rsidRDefault="00B95A7D" w:rsidP="00B95A7D">
      <w:pPr>
        <w:spacing w:line="240" w:lineRule="auto"/>
        <w:ind w:left="-284"/>
        <w:jc w:val="center"/>
        <w:rPr>
          <w:rFonts w:cs="Times New Roman"/>
        </w:rPr>
      </w:pPr>
    </w:p>
    <w:p w:rsidR="00B95A7D" w:rsidRPr="00B95A7D" w:rsidRDefault="00B95A7D" w:rsidP="00B95A7D">
      <w:pPr>
        <w:spacing w:line="240" w:lineRule="auto"/>
        <w:jc w:val="center"/>
        <w:rPr>
          <w:rFonts w:cs="Times New Roman"/>
        </w:rPr>
      </w:pPr>
    </w:p>
    <w:p w:rsidR="00237816" w:rsidRPr="00237816" w:rsidRDefault="00B95A7D" w:rsidP="00237816">
      <w:pPr>
        <w:spacing w:line="240" w:lineRule="auto"/>
        <w:jc w:val="right"/>
        <w:rPr>
          <w:rFonts w:eastAsia="Calibri" w:cs="Times New Roman"/>
        </w:rPr>
      </w:pPr>
      <w:r w:rsidRPr="00B95A7D">
        <w:rPr>
          <w:rFonts w:cs="Times New Roman"/>
        </w:rPr>
        <w:t xml:space="preserve">                                                      </w:t>
      </w:r>
      <w:r>
        <w:rPr>
          <w:rFonts w:cs="Times New Roman"/>
        </w:rPr>
        <w:t xml:space="preserve">                             </w:t>
      </w:r>
      <w:r w:rsidR="003E42CC">
        <w:rPr>
          <w:rFonts w:cs="Times New Roman"/>
        </w:rPr>
        <w:t xml:space="preserve">  </w:t>
      </w:r>
      <w:r w:rsidR="00237816" w:rsidRPr="00237816">
        <w:rPr>
          <w:rFonts w:eastAsia="Calibri" w:cs="Times New Roman"/>
        </w:rPr>
        <w:t>Студент</w:t>
      </w:r>
      <w:r w:rsidR="00237816">
        <w:rPr>
          <w:rFonts w:eastAsia="Calibri" w:cs="Times New Roman"/>
        </w:rPr>
        <w:t>ка</w:t>
      </w:r>
      <w:r w:rsidR="00237816" w:rsidRPr="00237816">
        <w:rPr>
          <w:rFonts w:eastAsia="Calibri" w:cs="Times New Roman"/>
        </w:rPr>
        <w:t xml:space="preserve"> </w:t>
      </w:r>
      <w:r w:rsidR="00237816">
        <w:rPr>
          <w:rFonts w:eastAsia="Calibri" w:cs="Times New Roman"/>
          <w:b/>
        </w:rPr>
        <w:t>А.Н</w:t>
      </w:r>
      <w:r w:rsidR="00237816" w:rsidRPr="00237816">
        <w:rPr>
          <w:rFonts w:eastAsia="Calibri" w:cs="Times New Roman"/>
          <w:b/>
        </w:rPr>
        <w:t xml:space="preserve">. </w:t>
      </w:r>
      <w:r w:rsidR="00237816">
        <w:rPr>
          <w:rFonts w:eastAsia="Calibri" w:cs="Times New Roman"/>
          <w:b/>
        </w:rPr>
        <w:t>Крылова</w:t>
      </w:r>
    </w:p>
    <w:p w:rsidR="00237816" w:rsidRPr="00237816" w:rsidRDefault="00237816" w:rsidP="00237816">
      <w:pPr>
        <w:spacing w:after="160" w:line="240" w:lineRule="auto"/>
        <w:jc w:val="right"/>
        <w:rPr>
          <w:rFonts w:eastAsia="Calibri" w:cs="Times New Roman"/>
        </w:rPr>
      </w:pPr>
      <w:r w:rsidRPr="00237816">
        <w:rPr>
          <w:rFonts w:eastAsia="Calibri" w:cs="Times New Roman"/>
        </w:rPr>
        <w:t>1 курс ОФО</w:t>
      </w:r>
    </w:p>
    <w:p w:rsidR="00237816" w:rsidRPr="00237816" w:rsidRDefault="00237816" w:rsidP="00237816">
      <w:pPr>
        <w:spacing w:after="160" w:line="240" w:lineRule="auto"/>
        <w:jc w:val="right"/>
        <w:rPr>
          <w:rFonts w:eastAsia="Calibri" w:cs="Times New Roman"/>
        </w:rPr>
      </w:pPr>
      <w:r w:rsidRPr="00237816">
        <w:rPr>
          <w:rFonts w:eastAsia="Calibri" w:cs="Times New Roman"/>
        </w:rPr>
        <w:t>направление 42.03.02 Журналистика</w:t>
      </w:r>
    </w:p>
    <w:p w:rsidR="00237816" w:rsidRPr="00237816" w:rsidRDefault="00237816" w:rsidP="00237816">
      <w:pPr>
        <w:spacing w:after="160" w:line="240" w:lineRule="auto"/>
        <w:jc w:val="right"/>
        <w:rPr>
          <w:rFonts w:eastAsia="Calibri" w:cs="Times New Roman"/>
        </w:rPr>
      </w:pPr>
    </w:p>
    <w:p w:rsidR="00237816" w:rsidRPr="00237816" w:rsidRDefault="00237816" w:rsidP="00237816">
      <w:pPr>
        <w:spacing w:after="160" w:line="240" w:lineRule="auto"/>
        <w:jc w:val="right"/>
        <w:rPr>
          <w:rFonts w:eastAsia="Calibri" w:cs="Times New Roman"/>
        </w:rPr>
      </w:pPr>
      <w:r w:rsidRPr="00237816">
        <w:rPr>
          <w:rFonts w:eastAsia="Calibri" w:cs="Times New Roman"/>
        </w:rPr>
        <w:t xml:space="preserve"> </w:t>
      </w:r>
      <w:r w:rsidRPr="00237816">
        <w:rPr>
          <w:rFonts w:eastAsia="Calibri" w:cs="Times New Roman"/>
          <w:b/>
        </w:rPr>
        <w:t>Научный руководитель</w:t>
      </w:r>
      <w:r w:rsidRPr="00237816">
        <w:rPr>
          <w:rFonts w:eastAsia="Calibri" w:cs="Times New Roman"/>
        </w:rPr>
        <w:t>:</w:t>
      </w:r>
    </w:p>
    <w:p w:rsidR="00237816" w:rsidRPr="00237816" w:rsidRDefault="00237816" w:rsidP="00237816">
      <w:pPr>
        <w:spacing w:after="160" w:line="240" w:lineRule="auto"/>
        <w:jc w:val="right"/>
        <w:rPr>
          <w:rFonts w:eastAsia="Calibri" w:cs="Times New Roman"/>
        </w:rPr>
      </w:pPr>
      <w:r w:rsidRPr="00237816">
        <w:rPr>
          <w:rFonts w:eastAsia="Calibri" w:cs="Times New Roman"/>
        </w:rPr>
        <w:t xml:space="preserve">канд. филол. наук, проф. </w:t>
      </w:r>
      <w:r w:rsidRPr="00237816">
        <w:rPr>
          <w:rFonts w:eastAsia="Calibri" w:cs="Times New Roman"/>
          <w:b/>
        </w:rPr>
        <w:t>П.Т. Сопкин</w:t>
      </w:r>
    </w:p>
    <w:p w:rsidR="00237816" w:rsidRPr="00237816" w:rsidRDefault="003019CD" w:rsidP="00237816">
      <w:pPr>
        <w:spacing w:after="160" w:line="240" w:lineRule="auto"/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оценка за курсовую работу: </w:t>
      </w:r>
      <w:bookmarkStart w:id="0" w:name="_GoBack"/>
      <w:r w:rsidRPr="00D7797E">
        <w:rPr>
          <w:rFonts w:eastAsia="Calibri" w:cs="Times New Roman"/>
          <w:b/>
        </w:rPr>
        <w:t>хорошо</w:t>
      </w:r>
      <w:bookmarkEnd w:id="0"/>
      <w:r w:rsidR="00237816" w:rsidRPr="00237816">
        <w:rPr>
          <w:rFonts w:eastAsia="Calibri" w:cs="Times New Roman"/>
        </w:rPr>
        <w:t>___</w:t>
      </w:r>
    </w:p>
    <w:p w:rsidR="00237816" w:rsidRPr="00237816" w:rsidRDefault="00237816" w:rsidP="00237816">
      <w:pPr>
        <w:spacing w:after="160" w:line="240" w:lineRule="auto"/>
        <w:jc w:val="right"/>
        <w:rPr>
          <w:rFonts w:eastAsia="Calibri" w:cs="Times New Roman"/>
        </w:rPr>
      </w:pPr>
      <w:r w:rsidRPr="00237816">
        <w:rPr>
          <w:rFonts w:eastAsia="Calibri" w:cs="Times New Roman"/>
        </w:rPr>
        <w:t>_______________________________</w:t>
      </w:r>
    </w:p>
    <w:p w:rsidR="00237816" w:rsidRPr="00237816" w:rsidRDefault="00237816" w:rsidP="00237816">
      <w:pPr>
        <w:tabs>
          <w:tab w:val="left" w:pos="3550"/>
          <w:tab w:val="center" w:pos="4677"/>
        </w:tabs>
        <w:spacing w:after="160" w:line="240" w:lineRule="auto"/>
        <w:jc w:val="left"/>
        <w:rPr>
          <w:rFonts w:eastAsia="Calibri" w:cs="Times New Roman"/>
          <w:i/>
          <w:sz w:val="24"/>
          <w:szCs w:val="24"/>
        </w:rPr>
      </w:pPr>
      <w:r w:rsidRPr="00237816">
        <w:rPr>
          <w:rFonts w:eastAsia="Calibri" w:cs="Times New Roman"/>
          <w:i/>
          <w:sz w:val="24"/>
          <w:szCs w:val="24"/>
        </w:rPr>
        <w:tab/>
        <w:t xml:space="preserve">                                    </w:t>
      </w:r>
      <w:r w:rsidRPr="00237816">
        <w:rPr>
          <w:rFonts w:eastAsia="Calibri" w:cs="Times New Roman"/>
          <w:i/>
          <w:sz w:val="24"/>
          <w:szCs w:val="24"/>
        </w:rPr>
        <w:tab/>
        <w:t>дата и подпись</w:t>
      </w:r>
    </w:p>
    <w:p w:rsidR="00B95A7D" w:rsidRPr="00B95A7D" w:rsidRDefault="00B95A7D" w:rsidP="00B95A7D">
      <w:pPr>
        <w:tabs>
          <w:tab w:val="left" w:pos="3550"/>
          <w:tab w:val="center" w:pos="4677"/>
        </w:tabs>
        <w:spacing w:line="240" w:lineRule="auto"/>
        <w:jc w:val="left"/>
        <w:rPr>
          <w:rFonts w:cs="Times New Roman"/>
          <w:i/>
          <w:sz w:val="24"/>
          <w:szCs w:val="24"/>
        </w:rPr>
      </w:pPr>
    </w:p>
    <w:p w:rsidR="00B95A7D" w:rsidRPr="00B95A7D" w:rsidRDefault="00B95A7D" w:rsidP="00B95A7D">
      <w:pPr>
        <w:tabs>
          <w:tab w:val="left" w:pos="3550"/>
          <w:tab w:val="center" w:pos="4677"/>
        </w:tabs>
        <w:spacing w:line="240" w:lineRule="auto"/>
        <w:jc w:val="left"/>
        <w:rPr>
          <w:rFonts w:cs="Times New Roman"/>
        </w:rPr>
      </w:pPr>
      <w:r w:rsidRPr="00B95A7D">
        <w:rPr>
          <w:rFonts w:cs="Times New Roman"/>
        </w:rPr>
        <w:t xml:space="preserve">                                                         Краснодар </w:t>
      </w:r>
    </w:p>
    <w:p w:rsidR="00864384" w:rsidRPr="002E5AB0" w:rsidRDefault="00B95A7D" w:rsidP="002E5AB0">
      <w:pPr>
        <w:spacing w:line="240" w:lineRule="auto"/>
        <w:jc w:val="center"/>
        <w:rPr>
          <w:rFonts w:cs="Times New Roman"/>
        </w:rPr>
      </w:pPr>
      <w:r w:rsidRPr="00B95A7D">
        <w:rPr>
          <w:rFonts w:cs="Times New Roman"/>
        </w:rPr>
        <w:t>2017</w:t>
      </w:r>
    </w:p>
    <w:sectPr w:rsidR="00864384" w:rsidRPr="002E5AB0" w:rsidSect="00953A7D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349" w:rsidRDefault="003F2349" w:rsidP="00B666B7">
      <w:pPr>
        <w:spacing w:after="0" w:line="240" w:lineRule="auto"/>
      </w:pPr>
      <w:r>
        <w:separator/>
      </w:r>
    </w:p>
  </w:endnote>
  <w:endnote w:type="continuationSeparator" w:id="0">
    <w:p w:rsidR="003F2349" w:rsidRDefault="003F2349" w:rsidP="00B6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268281"/>
      <w:docPartObj>
        <w:docPartGallery w:val="Page Numbers (Bottom of Page)"/>
        <w:docPartUnique/>
      </w:docPartObj>
    </w:sdtPr>
    <w:sdtEndPr/>
    <w:sdtContent>
      <w:p w:rsidR="00B666B7" w:rsidRDefault="00B666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AB0">
          <w:rPr>
            <w:noProof/>
          </w:rPr>
          <w:t>2</w:t>
        </w:r>
        <w:r>
          <w:fldChar w:fldCharType="end"/>
        </w:r>
      </w:p>
    </w:sdtContent>
  </w:sdt>
  <w:p w:rsidR="00B666B7" w:rsidRDefault="00B666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349" w:rsidRDefault="003F2349" w:rsidP="00B666B7">
      <w:pPr>
        <w:spacing w:after="0" w:line="240" w:lineRule="auto"/>
      </w:pPr>
      <w:r>
        <w:separator/>
      </w:r>
    </w:p>
  </w:footnote>
  <w:footnote w:type="continuationSeparator" w:id="0">
    <w:p w:rsidR="003F2349" w:rsidRDefault="003F2349" w:rsidP="00B66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1B2"/>
    <w:multiLevelType w:val="hybridMultilevel"/>
    <w:tmpl w:val="7BC21E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2D77A8"/>
    <w:multiLevelType w:val="hybridMultilevel"/>
    <w:tmpl w:val="70F01F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C652BB"/>
    <w:multiLevelType w:val="multilevel"/>
    <w:tmpl w:val="053AC1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7E16B44"/>
    <w:multiLevelType w:val="multilevel"/>
    <w:tmpl w:val="BC56DD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AD55661"/>
    <w:multiLevelType w:val="multilevel"/>
    <w:tmpl w:val="053AC1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615BF1"/>
    <w:multiLevelType w:val="hybridMultilevel"/>
    <w:tmpl w:val="C8027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0F2BF1"/>
    <w:multiLevelType w:val="multilevel"/>
    <w:tmpl w:val="D5A25A3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4E13D7E"/>
    <w:multiLevelType w:val="hybridMultilevel"/>
    <w:tmpl w:val="99606586"/>
    <w:lvl w:ilvl="0" w:tplc="80F48A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C0"/>
    <w:rsid w:val="00002D33"/>
    <w:rsid w:val="00051357"/>
    <w:rsid w:val="00061CED"/>
    <w:rsid w:val="00074EC0"/>
    <w:rsid w:val="00076BB8"/>
    <w:rsid w:val="00093E69"/>
    <w:rsid w:val="000B3158"/>
    <w:rsid w:val="000C63AC"/>
    <w:rsid w:val="00105ABF"/>
    <w:rsid w:val="00126C6E"/>
    <w:rsid w:val="00173472"/>
    <w:rsid w:val="00174D07"/>
    <w:rsid w:val="0018669F"/>
    <w:rsid w:val="0019584A"/>
    <w:rsid w:val="001A5D53"/>
    <w:rsid w:val="001B4E42"/>
    <w:rsid w:val="00203D89"/>
    <w:rsid w:val="002108B3"/>
    <w:rsid w:val="00214A9E"/>
    <w:rsid w:val="00237133"/>
    <w:rsid w:val="00237816"/>
    <w:rsid w:val="00246020"/>
    <w:rsid w:val="00251A1B"/>
    <w:rsid w:val="002524FF"/>
    <w:rsid w:val="002552A3"/>
    <w:rsid w:val="002C22F0"/>
    <w:rsid w:val="002C69DD"/>
    <w:rsid w:val="002E5AB0"/>
    <w:rsid w:val="003010A9"/>
    <w:rsid w:val="003019CD"/>
    <w:rsid w:val="003222A1"/>
    <w:rsid w:val="00336CFB"/>
    <w:rsid w:val="0036665C"/>
    <w:rsid w:val="003A324A"/>
    <w:rsid w:val="003C228D"/>
    <w:rsid w:val="003C5898"/>
    <w:rsid w:val="003C79A7"/>
    <w:rsid w:val="003D56EE"/>
    <w:rsid w:val="003E42CC"/>
    <w:rsid w:val="003F2349"/>
    <w:rsid w:val="003F3504"/>
    <w:rsid w:val="00405879"/>
    <w:rsid w:val="00422181"/>
    <w:rsid w:val="004625F6"/>
    <w:rsid w:val="00473C70"/>
    <w:rsid w:val="0048178D"/>
    <w:rsid w:val="004A7F4C"/>
    <w:rsid w:val="004C2CC5"/>
    <w:rsid w:val="004E108B"/>
    <w:rsid w:val="004F0494"/>
    <w:rsid w:val="005030EC"/>
    <w:rsid w:val="00562970"/>
    <w:rsid w:val="005A0DD9"/>
    <w:rsid w:val="005A56BB"/>
    <w:rsid w:val="005B355D"/>
    <w:rsid w:val="00622CBF"/>
    <w:rsid w:val="00687E9C"/>
    <w:rsid w:val="00695414"/>
    <w:rsid w:val="006B68BA"/>
    <w:rsid w:val="006C39D7"/>
    <w:rsid w:val="006E0942"/>
    <w:rsid w:val="006E1D0C"/>
    <w:rsid w:val="006F63D6"/>
    <w:rsid w:val="007048BC"/>
    <w:rsid w:val="00712291"/>
    <w:rsid w:val="00732DB7"/>
    <w:rsid w:val="00855065"/>
    <w:rsid w:val="00864384"/>
    <w:rsid w:val="00872E91"/>
    <w:rsid w:val="00891FE6"/>
    <w:rsid w:val="008B3F35"/>
    <w:rsid w:val="008C5CF0"/>
    <w:rsid w:val="00932F56"/>
    <w:rsid w:val="0094675A"/>
    <w:rsid w:val="00953A7D"/>
    <w:rsid w:val="0096523B"/>
    <w:rsid w:val="009D02AE"/>
    <w:rsid w:val="009E7C9F"/>
    <w:rsid w:val="00A10BDB"/>
    <w:rsid w:val="00A26F39"/>
    <w:rsid w:val="00A60533"/>
    <w:rsid w:val="00A74A8A"/>
    <w:rsid w:val="00A9024B"/>
    <w:rsid w:val="00AA0C6A"/>
    <w:rsid w:val="00AA5FFD"/>
    <w:rsid w:val="00B11DA8"/>
    <w:rsid w:val="00B35D8A"/>
    <w:rsid w:val="00B666B7"/>
    <w:rsid w:val="00B830D0"/>
    <w:rsid w:val="00B93DF5"/>
    <w:rsid w:val="00B95A7D"/>
    <w:rsid w:val="00BB3205"/>
    <w:rsid w:val="00BB371C"/>
    <w:rsid w:val="00BB4870"/>
    <w:rsid w:val="00BC44B7"/>
    <w:rsid w:val="00BF04F6"/>
    <w:rsid w:val="00C17A26"/>
    <w:rsid w:val="00C56020"/>
    <w:rsid w:val="00CB3352"/>
    <w:rsid w:val="00CB4916"/>
    <w:rsid w:val="00D0478A"/>
    <w:rsid w:val="00D45B8F"/>
    <w:rsid w:val="00D46485"/>
    <w:rsid w:val="00D51E9D"/>
    <w:rsid w:val="00D7797E"/>
    <w:rsid w:val="00DD10DA"/>
    <w:rsid w:val="00E22D45"/>
    <w:rsid w:val="00E53187"/>
    <w:rsid w:val="00E657AA"/>
    <w:rsid w:val="00EB60A1"/>
    <w:rsid w:val="00ED20B7"/>
    <w:rsid w:val="00F15B10"/>
    <w:rsid w:val="00F25A90"/>
    <w:rsid w:val="00F370FD"/>
    <w:rsid w:val="00F6414A"/>
    <w:rsid w:val="00F751D7"/>
    <w:rsid w:val="00FB5E21"/>
    <w:rsid w:val="00FD47C1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D2B8"/>
  <w15:docId w15:val="{486534DB-D56A-44BA-BD46-96FD47BD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020"/>
    <w:pPr>
      <w:spacing w:line="360" w:lineRule="auto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B4870"/>
    <w:pPr>
      <w:keepNext/>
      <w:keepLines/>
      <w:spacing w:before="480" w:after="0"/>
      <w:jc w:val="center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6020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C56020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60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31">
    <w:name w:val="заголовок 3"/>
    <w:basedOn w:val="a"/>
    <w:next w:val="a"/>
    <w:link w:val="32"/>
    <w:autoRedefine/>
    <w:rsid w:val="00C56020"/>
    <w:pPr>
      <w:spacing w:after="0"/>
      <w:jc w:val="center"/>
    </w:pPr>
    <w:rPr>
      <w:rFonts w:cs="Times New Roman"/>
      <w:b/>
    </w:rPr>
  </w:style>
  <w:style w:type="character" w:customStyle="1" w:styleId="32">
    <w:name w:val="заголовок 3 Знак"/>
    <w:basedOn w:val="a0"/>
    <w:link w:val="31"/>
    <w:rsid w:val="00C56020"/>
    <w:rPr>
      <w:rFonts w:ascii="Times New Roman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C56020"/>
  </w:style>
  <w:style w:type="character" w:customStyle="1" w:styleId="10">
    <w:name w:val="Заголовок 1 Знак"/>
    <w:basedOn w:val="a0"/>
    <w:link w:val="1"/>
    <w:uiPriority w:val="9"/>
    <w:rsid w:val="00BB4870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60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56020"/>
    <w:pPr>
      <w:ind w:left="720"/>
      <w:contextualSpacing/>
    </w:pPr>
    <w:rPr>
      <w:rFonts w:cs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C56020"/>
    <w:pPr>
      <w:spacing w:line="276" w:lineRule="auto"/>
      <w:jc w:val="left"/>
      <w:outlineLvl w:val="9"/>
    </w:pPr>
    <w:rPr>
      <w:color w:val="365F91" w:themeColor="accent1" w:themeShade="BF"/>
      <w:lang w:eastAsia="ru-RU"/>
    </w:rPr>
  </w:style>
  <w:style w:type="paragraph" w:styleId="a5">
    <w:name w:val="header"/>
    <w:basedOn w:val="a"/>
    <w:link w:val="a6"/>
    <w:uiPriority w:val="99"/>
    <w:unhideWhenUsed/>
    <w:rsid w:val="00B66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66B7"/>
    <w:rPr>
      <w:rFonts w:ascii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B66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66B7"/>
    <w:rPr>
      <w:rFonts w:ascii="Times New Roman" w:hAnsi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17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178D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48178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8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178D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unhideWhenUsed/>
    <w:rsid w:val="00953A7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53A7D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3A7D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864384"/>
    <w:pPr>
      <w:spacing w:line="240" w:lineRule="auto"/>
      <w:jc w:val="center"/>
    </w:pPr>
    <w:rPr>
      <w:b/>
      <w:bCs/>
      <w:sz w:val="24"/>
      <w:szCs w:val="24"/>
    </w:rPr>
  </w:style>
  <w:style w:type="paragraph" w:styleId="af0">
    <w:name w:val="Normal (Web)"/>
    <w:basedOn w:val="a"/>
    <w:uiPriority w:val="99"/>
    <w:unhideWhenUsed/>
    <w:rsid w:val="0023713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09ED-64C7-4A0F-BB7D-34A4F1AB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Алиса</cp:lastModifiedBy>
  <cp:revision>7</cp:revision>
  <cp:lastPrinted>2017-04-24T07:33:00Z</cp:lastPrinted>
  <dcterms:created xsi:type="dcterms:W3CDTF">2017-04-24T07:32:00Z</dcterms:created>
  <dcterms:modified xsi:type="dcterms:W3CDTF">2019-03-20T00:14:00Z</dcterms:modified>
</cp:coreProperties>
</file>